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72F942BA" w:rsidR="008D4449" w:rsidRDefault="00916F2A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3 - 19</w:t>
      </w:r>
      <w:r w:rsidR="006C5569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j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16F2A" w14:paraId="4623CF94" w14:textId="77777777" w:rsidTr="00DD5B44">
        <w:tc>
          <w:tcPr>
            <w:tcW w:w="3964" w:type="dxa"/>
          </w:tcPr>
          <w:p w14:paraId="68AD0670" w14:textId="591E3FD4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916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50DCEAAD" w14:textId="00669898" w:rsidR="00AD3EE1" w:rsidRPr="00DD5B44" w:rsidRDefault="00AD3EE1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2809BD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1706509B" w:rsidR="00131193" w:rsidRPr="00350D4A" w:rsidRDefault="002809B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dla Karoliny i Piotra Niezgodów w 10 rocz. ślubu</w:t>
            </w:r>
          </w:p>
        </w:tc>
      </w:tr>
      <w:tr w:rsidR="00EA65F0" w:rsidRPr="002809BD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997A79F" w14:textId="77777777" w:rsidR="00114946" w:rsidRDefault="002809BD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nę i Wacława Łukaszek</w:t>
            </w:r>
          </w:p>
          <w:p w14:paraId="202BCB88" w14:textId="5119B895" w:rsidR="002809BD" w:rsidRPr="00350D4A" w:rsidRDefault="002809BD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Zofię, Wincentego Bryłów, zm. z rodz. Bryłów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2B38" w14:paraId="520EBD92" w14:textId="77777777" w:rsidTr="00745054">
        <w:tc>
          <w:tcPr>
            <w:tcW w:w="3964" w:type="dxa"/>
          </w:tcPr>
          <w:p w14:paraId="60944D09" w14:textId="24EAED3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916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345C3FF7" w14:textId="7710DCB1" w:rsidR="009F5154" w:rsidRPr="00DD5B44" w:rsidRDefault="00DC16D9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św. Macieja Apostoła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7F59DC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1294FFEC" w:rsidR="00114946" w:rsidRPr="00350D4A" w:rsidRDefault="002809B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i Józefa Łatkowskich</w:t>
            </w:r>
            <w:r w:rsidR="007F59D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m. zrodz. Łatkowskich i Długowolskich</w:t>
            </w:r>
          </w:p>
        </w:tc>
      </w:tr>
      <w:tr w:rsidR="00BE7CF4" w:rsidRPr="00767D8A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664A5D7" w14:textId="77777777" w:rsidR="00114946" w:rsidRDefault="007F59D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KWC</w:t>
            </w:r>
          </w:p>
          <w:p w14:paraId="628970B3" w14:textId="25C1CDFF" w:rsidR="007F59DC" w:rsidRPr="00350D4A" w:rsidRDefault="007F59D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Józefę </w:t>
            </w:r>
            <w:r w:rsidR="00767D8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czębarę, zm. z rodz. S</w:t>
            </w:r>
            <w:r w:rsidR="00A70D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="00767D8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barów, Golców, Królów, Ostrowskich</w:t>
            </w:r>
            <w:r w:rsidR="001964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Bednarskich i dusze w czyśćcu cierpiące </w:t>
            </w:r>
            <w:r w:rsidR="00767D8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16F2A" w14:paraId="3B3C7C1D" w14:textId="77777777" w:rsidTr="00745054">
        <w:tc>
          <w:tcPr>
            <w:tcW w:w="3964" w:type="dxa"/>
          </w:tcPr>
          <w:p w14:paraId="5CFAF245" w14:textId="2F3306C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916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222D344F" w14:textId="7F23EAB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916F2A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703B432" w14:textId="44F1E1B6" w:rsidR="00114946" w:rsidRPr="00DD5B44" w:rsidRDefault="001964C1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Kołodziej</w:t>
            </w:r>
          </w:p>
        </w:tc>
      </w:tr>
      <w:tr w:rsidR="000D685A" w:rsidRPr="001964C1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8FC6BA3" w14:textId="6C3B28AC" w:rsidR="00114946" w:rsidRDefault="001964C1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ofię, Jana, Edmunda Rosieckich</w:t>
            </w:r>
          </w:p>
          <w:p w14:paraId="09450042" w14:textId="15791A4B" w:rsidR="001964C1" w:rsidRPr="00DD5B44" w:rsidRDefault="001964C1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Zofię, Janusza, Jerzego i Wiesława Potrzebowskich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2809BD" w14:paraId="24669809" w14:textId="77777777" w:rsidTr="00745054">
        <w:tc>
          <w:tcPr>
            <w:tcW w:w="3964" w:type="dxa"/>
          </w:tcPr>
          <w:p w14:paraId="43FC01E4" w14:textId="027CD6C5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916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35E16EDB" w14:textId="5F2F8E47" w:rsidR="00F9229C" w:rsidRPr="00920029" w:rsidRDefault="00AA4633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św. Andrzeja Boboli, Prezbitera, męczennik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DF7A20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5E9EC790" w14:textId="43A43A7B" w:rsidR="00114946" w:rsidRPr="00350D4A" w:rsidRDefault="00C65DA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Kołodziej</w:t>
            </w:r>
          </w:p>
        </w:tc>
      </w:tr>
      <w:tr w:rsidR="00EA65F0" w:rsidRPr="00C65DAD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423A2D" w14:textId="77777777" w:rsidR="00114946" w:rsidRDefault="00C65DAD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zdrowie, Boże błog., opiekę MB dla córki Sa</w:t>
            </w:r>
            <w:r w:rsidR="002C1A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 o pozytywne zdanie egzaminu</w:t>
            </w:r>
          </w:p>
          <w:p w14:paraId="2C5FE1D9" w14:textId="61DE5143" w:rsidR="002C1A4E" w:rsidRPr="00350D4A" w:rsidRDefault="002C1A4E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Tomasza Chlebny – rocz. śm.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526C4D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062DAF0E" w:rsidR="00526C4D" w:rsidRPr="00DD5B44" w:rsidRDefault="00526C4D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916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3A4A" w:rsidRPr="001F2FF3" w14:paraId="751596E3" w14:textId="77777777" w:rsidTr="00A34408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E112EF" w14:textId="173D3863" w:rsidR="008D3A4A" w:rsidRPr="00DD5B44" w:rsidRDefault="008D3A4A" w:rsidP="008D3A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3034D23" w14:textId="77777777" w:rsidR="00114946" w:rsidRDefault="001F2FF3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ynagradzająca za grzechy eutanazji i aborcji</w:t>
            </w:r>
          </w:p>
          <w:p w14:paraId="559FF8B8" w14:textId="5D643A66" w:rsidR="001F2FF3" w:rsidRPr="00350D4A" w:rsidRDefault="001F2FF3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awa Czosnka</w:t>
            </w:r>
          </w:p>
        </w:tc>
      </w:tr>
      <w:tr w:rsidR="008D3A4A" w:rsidRPr="001F2FF3" w14:paraId="0909B54F" w14:textId="77777777" w:rsidTr="00A34408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A8B48" w14:textId="464A61CA" w:rsidR="008D3A4A" w:rsidRPr="00DD5B44" w:rsidRDefault="008D3A4A" w:rsidP="008D3A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3F3AD27" w14:textId="77777777" w:rsidR="00114946" w:rsidRDefault="001F2FF3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Jadwigę i Wacława Wieczorków </w:t>
            </w:r>
          </w:p>
          <w:p w14:paraId="3ECE3D12" w14:textId="5E6CAE57" w:rsidR="001F2FF3" w:rsidRPr="00350D4A" w:rsidRDefault="001F2FF3" w:rsidP="008D3A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Genowefę i Stanisława zm. z rodz. 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14:paraId="11E82B1B" w14:textId="77777777" w:rsidTr="008D7984">
        <w:tc>
          <w:tcPr>
            <w:tcW w:w="4106" w:type="dxa"/>
          </w:tcPr>
          <w:p w14:paraId="140606A0" w14:textId="7F2C0FC6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916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4C45108B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6E0B3C" w14:paraId="08217CA7" w14:textId="77777777" w:rsidTr="00A91463">
        <w:trPr>
          <w:trHeight w:val="562"/>
        </w:trPr>
        <w:tc>
          <w:tcPr>
            <w:tcW w:w="1413" w:type="dxa"/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31CFE4FC" w:rsidR="00C770BA" w:rsidRPr="00350D4A" w:rsidRDefault="001F2FF3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azimierę, Wacława, Wiesława, Kazimier</w:t>
            </w:r>
            <w:r w:rsidR="006E0B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ę, Jana, Kazimierza Wojna </w:t>
            </w:r>
          </w:p>
        </w:tc>
      </w:tr>
      <w:tr w:rsidR="00EA65F0" w:rsidRPr="00D24FB8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49E429E" w14:textId="77777777" w:rsidR="00114946" w:rsidRDefault="006E0B3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ofię Strzębską</w:t>
            </w:r>
          </w:p>
          <w:p w14:paraId="2E2E22A7" w14:textId="051EC23C" w:rsidR="006E0B3C" w:rsidRPr="00350D4A" w:rsidRDefault="006E0B3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Ewę Ozdoba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16F2A" w14:paraId="44B7D699" w14:textId="77777777" w:rsidTr="00745054">
        <w:tc>
          <w:tcPr>
            <w:tcW w:w="3964" w:type="dxa"/>
          </w:tcPr>
          <w:p w14:paraId="573BFCE4" w14:textId="5F49BE2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8D3A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916F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CA17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ja</w:t>
            </w:r>
          </w:p>
        </w:tc>
        <w:tc>
          <w:tcPr>
            <w:tcW w:w="6798" w:type="dxa"/>
          </w:tcPr>
          <w:p w14:paraId="3361A9B2" w14:textId="51733A85" w:rsidR="00181114" w:rsidRPr="00BA5F79" w:rsidRDefault="00AA4633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Uroczystość Zesłania Ducha Świętego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03062A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22C7C25E" w:rsidR="0085190D" w:rsidRPr="00350D4A" w:rsidRDefault="0003062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, Henryka, Wincentego z rodz. Wyrzykowskich, Bogusława Stępińskiego</w:t>
            </w:r>
          </w:p>
        </w:tc>
      </w:tr>
      <w:tr w:rsidR="0085190D" w:rsidRPr="00F00720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7E40FEBA" w:rsidR="0085190D" w:rsidRPr="00350D4A" w:rsidRDefault="0003062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Eugeniusza 6 rocz. śm, Teresę </w:t>
            </w:r>
            <w:r w:rsidR="00F007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zm. z rodz. Paciochów</w:t>
            </w:r>
          </w:p>
        </w:tc>
      </w:tr>
      <w:tr w:rsidR="009E7D92" w:rsidRPr="00916F2A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1B0D9354" w:rsidR="00AB741D" w:rsidRPr="00992BCB" w:rsidRDefault="00F0072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  <w:tr w:rsidR="009E7D92" w:rsidRPr="00F2449E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237C1C8D" w:rsidR="009E7D92" w:rsidRPr="00992BCB" w:rsidRDefault="00F0072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</w:t>
            </w:r>
          </w:p>
        </w:tc>
      </w:tr>
      <w:tr w:rsidR="009E7D92" w:rsidRPr="00F00720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548CEB3B" w:rsidR="009E7D92" w:rsidRDefault="00F0072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Boże błog., potrzebne łaski, opiekę MB dla </w:t>
            </w:r>
            <w:r w:rsidR="00C6504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wi </w:t>
            </w:r>
            <w:r w:rsidR="00C6504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kowskiej z racji 18 urodzin 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C8C08" w14:textId="77777777" w:rsidR="00933CBD" w:rsidRDefault="00933CBD" w:rsidP="004807A2">
      <w:pPr>
        <w:spacing w:after="0" w:line="240" w:lineRule="auto"/>
      </w:pPr>
      <w:r>
        <w:separator/>
      </w:r>
    </w:p>
  </w:endnote>
  <w:endnote w:type="continuationSeparator" w:id="0">
    <w:p w14:paraId="4774BA09" w14:textId="77777777" w:rsidR="00933CBD" w:rsidRDefault="00933CBD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72E2B" w14:textId="77777777" w:rsidR="00933CBD" w:rsidRDefault="00933CBD" w:rsidP="004807A2">
      <w:pPr>
        <w:spacing w:after="0" w:line="240" w:lineRule="auto"/>
      </w:pPr>
      <w:r>
        <w:separator/>
      </w:r>
    </w:p>
  </w:footnote>
  <w:footnote w:type="continuationSeparator" w:id="0">
    <w:p w14:paraId="65ED37B8" w14:textId="77777777" w:rsidR="00933CBD" w:rsidRDefault="00933CBD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4030"/>
    <w:rsid w:val="00014F7B"/>
    <w:rsid w:val="00022D90"/>
    <w:rsid w:val="000256A9"/>
    <w:rsid w:val="0002725A"/>
    <w:rsid w:val="0003062A"/>
    <w:rsid w:val="00030F51"/>
    <w:rsid w:val="000321E2"/>
    <w:rsid w:val="00036F01"/>
    <w:rsid w:val="00041100"/>
    <w:rsid w:val="00044930"/>
    <w:rsid w:val="000527DF"/>
    <w:rsid w:val="0006544A"/>
    <w:rsid w:val="00074357"/>
    <w:rsid w:val="000804F2"/>
    <w:rsid w:val="000860F3"/>
    <w:rsid w:val="00095A63"/>
    <w:rsid w:val="000961D8"/>
    <w:rsid w:val="000A6409"/>
    <w:rsid w:val="000B0A50"/>
    <w:rsid w:val="000B1915"/>
    <w:rsid w:val="000D1A37"/>
    <w:rsid w:val="000D5A42"/>
    <w:rsid w:val="000D685A"/>
    <w:rsid w:val="000D7DD9"/>
    <w:rsid w:val="000E144B"/>
    <w:rsid w:val="000F2DF6"/>
    <w:rsid w:val="000F55CD"/>
    <w:rsid w:val="000F6D5E"/>
    <w:rsid w:val="00103B3C"/>
    <w:rsid w:val="001123FF"/>
    <w:rsid w:val="001133A0"/>
    <w:rsid w:val="00114946"/>
    <w:rsid w:val="0012230E"/>
    <w:rsid w:val="0012639A"/>
    <w:rsid w:val="00131193"/>
    <w:rsid w:val="00135B90"/>
    <w:rsid w:val="00137044"/>
    <w:rsid w:val="001705C9"/>
    <w:rsid w:val="00181114"/>
    <w:rsid w:val="00185CDF"/>
    <w:rsid w:val="00187E33"/>
    <w:rsid w:val="001942AA"/>
    <w:rsid w:val="001964C1"/>
    <w:rsid w:val="00196D11"/>
    <w:rsid w:val="001A6D4C"/>
    <w:rsid w:val="001B0531"/>
    <w:rsid w:val="001B35A0"/>
    <w:rsid w:val="001B3EE3"/>
    <w:rsid w:val="001C309F"/>
    <w:rsid w:val="001C3365"/>
    <w:rsid w:val="001C3457"/>
    <w:rsid w:val="001D32EC"/>
    <w:rsid w:val="001E5F7A"/>
    <w:rsid w:val="001F2FF3"/>
    <w:rsid w:val="00200A54"/>
    <w:rsid w:val="00207C2E"/>
    <w:rsid w:val="00210AD4"/>
    <w:rsid w:val="0021206E"/>
    <w:rsid w:val="00217CA2"/>
    <w:rsid w:val="00225BBA"/>
    <w:rsid w:val="002312C1"/>
    <w:rsid w:val="002318F3"/>
    <w:rsid w:val="0023431C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71F4"/>
    <w:rsid w:val="002912E0"/>
    <w:rsid w:val="002968D0"/>
    <w:rsid w:val="002A470C"/>
    <w:rsid w:val="002B094B"/>
    <w:rsid w:val="002B1E36"/>
    <w:rsid w:val="002C1A4E"/>
    <w:rsid w:val="002E5609"/>
    <w:rsid w:val="002F09E7"/>
    <w:rsid w:val="002F623A"/>
    <w:rsid w:val="0030118E"/>
    <w:rsid w:val="003050AF"/>
    <w:rsid w:val="00312D8D"/>
    <w:rsid w:val="00317E80"/>
    <w:rsid w:val="003224AD"/>
    <w:rsid w:val="003254F7"/>
    <w:rsid w:val="00331FB3"/>
    <w:rsid w:val="00345777"/>
    <w:rsid w:val="00350588"/>
    <w:rsid w:val="00350844"/>
    <w:rsid w:val="00350D4A"/>
    <w:rsid w:val="00357AF9"/>
    <w:rsid w:val="00357DB3"/>
    <w:rsid w:val="003607CA"/>
    <w:rsid w:val="0036175E"/>
    <w:rsid w:val="0038077A"/>
    <w:rsid w:val="0038450D"/>
    <w:rsid w:val="00385FEA"/>
    <w:rsid w:val="00396159"/>
    <w:rsid w:val="003A3347"/>
    <w:rsid w:val="003A7A63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03B37"/>
    <w:rsid w:val="0041588D"/>
    <w:rsid w:val="0042235F"/>
    <w:rsid w:val="00426D68"/>
    <w:rsid w:val="0043175B"/>
    <w:rsid w:val="00432A08"/>
    <w:rsid w:val="0044006C"/>
    <w:rsid w:val="004400BF"/>
    <w:rsid w:val="004411D0"/>
    <w:rsid w:val="0044750D"/>
    <w:rsid w:val="004807A2"/>
    <w:rsid w:val="00481A5B"/>
    <w:rsid w:val="004855EF"/>
    <w:rsid w:val="00486846"/>
    <w:rsid w:val="00493B10"/>
    <w:rsid w:val="004A2D27"/>
    <w:rsid w:val="004C7461"/>
    <w:rsid w:val="004D736A"/>
    <w:rsid w:val="004D7B78"/>
    <w:rsid w:val="004E029F"/>
    <w:rsid w:val="004E33E2"/>
    <w:rsid w:val="004F030B"/>
    <w:rsid w:val="004F159E"/>
    <w:rsid w:val="004F16A3"/>
    <w:rsid w:val="00502F4B"/>
    <w:rsid w:val="00507411"/>
    <w:rsid w:val="00510212"/>
    <w:rsid w:val="00514ED1"/>
    <w:rsid w:val="00526C4D"/>
    <w:rsid w:val="005275D7"/>
    <w:rsid w:val="00531834"/>
    <w:rsid w:val="00532825"/>
    <w:rsid w:val="00543CE0"/>
    <w:rsid w:val="00544636"/>
    <w:rsid w:val="005507AA"/>
    <w:rsid w:val="00554CB6"/>
    <w:rsid w:val="00555BED"/>
    <w:rsid w:val="00561B65"/>
    <w:rsid w:val="0056443A"/>
    <w:rsid w:val="00570635"/>
    <w:rsid w:val="00576D74"/>
    <w:rsid w:val="0058017C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D226F"/>
    <w:rsid w:val="005D71DB"/>
    <w:rsid w:val="005D7479"/>
    <w:rsid w:val="005E412E"/>
    <w:rsid w:val="005E4911"/>
    <w:rsid w:val="005E5EFB"/>
    <w:rsid w:val="005F0E8D"/>
    <w:rsid w:val="0060324A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F0CBE"/>
    <w:rsid w:val="006F10D6"/>
    <w:rsid w:val="006F36AC"/>
    <w:rsid w:val="006F6B81"/>
    <w:rsid w:val="007013F0"/>
    <w:rsid w:val="00701F76"/>
    <w:rsid w:val="00707EB8"/>
    <w:rsid w:val="00716470"/>
    <w:rsid w:val="00740F85"/>
    <w:rsid w:val="00741B9D"/>
    <w:rsid w:val="007425D4"/>
    <w:rsid w:val="00744214"/>
    <w:rsid w:val="00751519"/>
    <w:rsid w:val="00753352"/>
    <w:rsid w:val="00756D3B"/>
    <w:rsid w:val="007574AF"/>
    <w:rsid w:val="00766A22"/>
    <w:rsid w:val="00767225"/>
    <w:rsid w:val="00767D8A"/>
    <w:rsid w:val="00770975"/>
    <w:rsid w:val="00770C89"/>
    <w:rsid w:val="00775CF0"/>
    <w:rsid w:val="007B39C1"/>
    <w:rsid w:val="007B3B78"/>
    <w:rsid w:val="007C288C"/>
    <w:rsid w:val="007D017E"/>
    <w:rsid w:val="007D4DE1"/>
    <w:rsid w:val="007E03F1"/>
    <w:rsid w:val="007E0DB7"/>
    <w:rsid w:val="007E33C2"/>
    <w:rsid w:val="007E4D63"/>
    <w:rsid w:val="007F00EC"/>
    <w:rsid w:val="007F59DC"/>
    <w:rsid w:val="008043FE"/>
    <w:rsid w:val="008143EC"/>
    <w:rsid w:val="00815A3D"/>
    <w:rsid w:val="00820795"/>
    <w:rsid w:val="0082148D"/>
    <w:rsid w:val="00823922"/>
    <w:rsid w:val="00833B54"/>
    <w:rsid w:val="008370C0"/>
    <w:rsid w:val="00837ED6"/>
    <w:rsid w:val="00842153"/>
    <w:rsid w:val="008422FD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961F7"/>
    <w:rsid w:val="00896847"/>
    <w:rsid w:val="008A2083"/>
    <w:rsid w:val="008B1B7D"/>
    <w:rsid w:val="008B1C33"/>
    <w:rsid w:val="008B4C48"/>
    <w:rsid w:val="008C3B05"/>
    <w:rsid w:val="008C58B9"/>
    <w:rsid w:val="008C7002"/>
    <w:rsid w:val="008D3A4A"/>
    <w:rsid w:val="008D4449"/>
    <w:rsid w:val="008D7984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867"/>
    <w:rsid w:val="00934969"/>
    <w:rsid w:val="00934D71"/>
    <w:rsid w:val="009365AC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87154"/>
    <w:rsid w:val="009904ED"/>
    <w:rsid w:val="00991859"/>
    <w:rsid w:val="00992918"/>
    <w:rsid w:val="00992BCB"/>
    <w:rsid w:val="009C1BF0"/>
    <w:rsid w:val="009D66ED"/>
    <w:rsid w:val="009D7C03"/>
    <w:rsid w:val="009E552E"/>
    <w:rsid w:val="009E7D92"/>
    <w:rsid w:val="009F5154"/>
    <w:rsid w:val="00A04F4F"/>
    <w:rsid w:val="00A10DE9"/>
    <w:rsid w:val="00A12CE7"/>
    <w:rsid w:val="00A135A4"/>
    <w:rsid w:val="00A163AE"/>
    <w:rsid w:val="00A1723C"/>
    <w:rsid w:val="00A179ED"/>
    <w:rsid w:val="00A23FB4"/>
    <w:rsid w:val="00A26487"/>
    <w:rsid w:val="00A275F6"/>
    <w:rsid w:val="00A4130B"/>
    <w:rsid w:val="00A44A1C"/>
    <w:rsid w:val="00A503E3"/>
    <w:rsid w:val="00A52C01"/>
    <w:rsid w:val="00A70D9B"/>
    <w:rsid w:val="00A71B43"/>
    <w:rsid w:val="00A73C82"/>
    <w:rsid w:val="00A73D6B"/>
    <w:rsid w:val="00A80127"/>
    <w:rsid w:val="00A86C35"/>
    <w:rsid w:val="00A87566"/>
    <w:rsid w:val="00AA4633"/>
    <w:rsid w:val="00AB5545"/>
    <w:rsid w:val="00AB741D"/>
    <w:rsid w:val="00AC2D87"/>
    <w:rsid w:val="00AD3EE1"/>
    <w:rsid w:val="00AE0383"/>
    <w:rsid w:val="00AE2805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B77"/>
    <w:rsid w:val="00B55ECF"/>
    <w:rsid w:val="00B62C43"/>
    <w:rsid w:val="00B63537"/>
    <w:rsid w:val="00B64708"/>
    <w:rsid w:val="00B66EBB"/>
    <w:rsid w:val="00B97681"/>
    <w:rsid w:val="00BA5CCB"/>
    <w:rsid w:val="00BA5F79"/>
    <w:rsid w:val="00BB12A7"/>
    <w:rsid w:val="00BB3FE5"/>
    <w:rsid w:val="00BD104D"/>
    <w:rsid w:val="00BD5453"/>
    <w:rsid w:val="00BD61B9"/>
    <w:rsid w:val="00BD7A6D"/>
    <w:rsid w:val="00BE506C"/>
    <w:rsid w:val="00BE6CC0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70BA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137A"/>
    <w:rsid w:val="00CF1529"/>
    <w:rsid w:val="00CF3765"/>
    <w:rsid w:val="00CF527E"/>
    <w:rsid w:val="00CF57B2"/>
    <w:rsid w:val="00D00640"/>
    <w:rsid w:val="00D02024"/>
    <w:rsid w:val="00D025A1"/>
    <w:rsid w:val="00D04FBF"/>
    <w:rsid w:val="00D13597"/>
    <w:rsid w:val="00D17658"/>
    <w:rsid w:val="00D24FB8"/>
    <w:rsid w:val="00D27B11"/>
    <w:rsid w:val="00D40A6D"/>
    <w:rsid w:val="00D4476E"/>
    <w:rsid w:val="00D46C97"/>
    <w:rsid w:val="00D535C6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16D9"/>
    <w:rsid w:val="00DC336A"/>
    <w:rsid w:val="00DC3C93"/>
    <w:rsid w:val="00DC706F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46E26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77B8"/>
    <w:rsid w:val="00F00720"/>
    <w:rsid w:val="00F14715"/>
    <w:rsid w:val="00F21FFE"/>
    <w:rsid w:val="00F2449E"/>
    <w:rsid w:val="00F24D07"/>
    <w:rsid w:val="00F255DF"/>
    <w:rsid w:val="00F3062C"/>
    <w:rsid w:val="00F360CE"/>
    <w:rsid w:val="00F40C5D"/>
    <w:rsid w:val="00F42EA4"/>
    <w:rsid w:val="00F45E26"/>
    <w:rsid w:val="00F81DC1"/>
    <w:rsid w:val="00F9229C"/>
    <w:rsid w:val="00F9290A"/>
    <w:rsid w:val="00F97BEF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450</cp:revision>
  <cp:lastPrinted>2024-05-04T05:11:00Z</cp:lastPrinted>
  <dcterms:created xsi:type="dcterms:W3CDTF">2023-09-09T08:57:00Z</dcterms:created>
  <dcterms:modified xsi:type="dcterms:W3CDTF">2024-05-11T12:27:00Z</dcterms:modified>
</cp:coreProperties>
</file>